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9C6" w:rsidRPr="00CB0FA4" w:rsidRDefault="00F469C6" w:rsidP="00F469C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B0FA4">
        <w:rPr>
          <w:rFonts w:ascii="Times New Roman" w:hAnsi="Times New Roman"/>
          <w:b/>
          <w:sz w:val="28"/>
          <w:szCs w:val="28"/>
          <w:u w:val="single"/>
        </w:rPr>
        <w:t xml:space="preserve">Расписание электронного обучения с применением дистанционных технологий </w:t>
      </w:r>
    </w:p>
    <w:p w:rsidR="00F469C6" w:rsidRPr="00CB0FA4" w:rsidRDefault="00F469C6" w:rsidP="00F469C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B0FA4">
        <w:rPr>
          <w:rFonts w:ascii="Times New Roman" w:hAnsi="Times New Roman"/>
          <w:b/>
          <w:sz w:val="28"/>
          <w:szCs w:val="28"/>
          <w:u w:val="single"/>
        </w:rPr>
        <w:t>9</w:t>
      </w:r>
      <w:proofErr w:type="gramStart"/>
      <w:r w:rsidRPr="00CB0FA4">
        <w:rPr>
          <w:rFonts w:ascii="Times New Roman" w:hAnsi="Times New Roman"/>
          <w:b/>
          <w:sz w:val="28"/>
          <w:szCs w:val="28"/>
          <w:u w:val="single"/>
        </w:rPr>
        <w:t xml:space="preserve"> Б</w:t>
      </w:r>
      <w:proofErr w:type="gramEnd"/>
      <w:r w:rsidRPr="00CB0FA4">
        <w:rPr>
          <w:rFonts w:ascii="Times New Roman" w:hAnsi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22387" w:type="dxa"/>
        <w:tblLook w:val="04A0" w:firstRow="1" w:lastRow="0" w:firstColumn="1" w:lastColumn="0" w:noHBand="0" w:noVBand="1"/>
      </w:tblPr>
      <w:tblGrid>
        <w:gridCol w:w="830"/>
        <w:gridCol w:w="2079"/>
        <w:gridCol w:w="2385"/>
        <w:gridCol w:w="2587"/>
        <w:gridCol w:w="3390"/>
        <w:gridCol w:w="3500"/>
        <w:gridCol w:w="2551"/>
        <w:gridCol w:w="2534"/>
        <w:gridCol w:w="2531"/>
      </w:tblGrid>
      <w:tr w:rsidR="00F469C6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F469C6" w:rsidRPr="00142B1F" w:rsidRDefault="00F469C6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079" w:type="dxa"/>
          </w:tcPr>
          <w:p w:rsidR="00F469C6" w:rsidRPr="00142B1F" w:rsidRDefault="00F469C6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385" w:type="dxa"/>
          </w:tcPr>
          <w:p w:rsidR="00F469C6" w:rsidRPr="00142B1F" w:rsidRDefault="00F469C6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87" w:type="dxa"/>
          </w:tcPr>
          <w:p w:rsidR="00F469C6" w:rsidRPr="00142B1F" w:rsidRDefault="00F469C6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390" w:type="dxa"/>
          </w:tcPr>
          <w:p w:rsidR="00F469C6" w:rsidRPr="00142B1F" w:rsidRDefault="00F469C6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00" w:type="dxa"/>
          </w:tcPr>
          <w:p w:rsidR="00F469C6" w:rsidRPr="00142B1F" w:rsidRDefault="00F469C6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Ресурс для работы</w:t>
            </w:r>
          </w:p>
        </w:tc>
      </w:tr>
      <w:tr w:rsidR="00F469C6" w:rsidRPr="00CB0FA4" w:rsidTr="00142B1F">
        <w:trPr>
          <w:gridAfter w:val="3"/>
          <w:wAfter w:w="7616" w:type="dxa"/>
        </w:trPr>
        <w:tc>
          <w:tcPr>
            <w:tcW w:w="14771" w:type="dxa"/>
            <w:gridSpan w:val="6"/>
          </w:tcPr>
          <w:p w:rsidR="00F469C6" w:rsidRPr="00142B1F" w:rsidRDefault="00F469C6" w:rsidP="00AE6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, </w:t>
            </w:r>
            <w:r w:rsidR="00AE67B3">
              <w:rPr>
                <w:rFonts w:ascii="Times New Roman" w:hAnsi="Times New Roman" w:cs="Times New Roman"/>
                <w:b/>
                <w:sz w:val="24"/>
                <w:szCs w:val="24"/>
              </w:rPr>
              <w:t>11.05.</w:t>
            </w:r>
          </w:p>
        </w:tc>
      </w:tr>
      <w:tr w:rsidR="00AE67B3" w:rsidRPr="00CB0FA4" w:rsidTr="00142B1F">
        <w:trPr>
          <w:gridAfter w:val="3"/>
          <w:wAfter w:w="7616" w:type="dxa"/>
        </w:trPr>
        <w:tc>
          <w:tcPr>
            <w:tcW w:w="830" w:type="dxa"/>
            <w:vMerge w:val="restart"/>
          </w:tcPr>
          <w:p w:rsidR="00AE67B3" w:rsidRPr="00142B1F" w:rsidRDefault="00AE67B3" w:rsidP="0085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vMerge w:val="restart"/>
          </w:tcPr>
          <w:p w:rsidR="00AE67B3" w:rsidRPr="00142B1F" w:rsidRDefault="00AE67B3" w:rsidP="0085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85" w:type="dxa"/>
            <w:vMerge w:val="restart"/>
          </w:tcPr>
          <w:p w:rsidR="00AE67B3" w:rsidRPr="00142B1F" w:rsidRDefault="00AE67B3" w:rsidP="0085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87" w:type="dxa"/>
          </w:tcPr>
          <w:p w:rsidR="00AE67B3" w:rsidRPr="00142B1F" w:rsidRDefault="00AE67B3" w:rsidP="0085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Кудлае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390" w:type="dxa"/>
          </w:tcPr>
          <w:p w:rsidR="00AE67B3" w:rsidRPr="00142B1F" w:rsidRDefault="00AE67B3" w:rsidP="00AE67B3">
            <w:pPr>
              <w:rPr>
                <w:rFonts w:ascii="Times New Roman" w:hAnsi="Times New Roman"/>
                <w:sz w:val="24"/>
                <w:szCs w:val="24"/>
              </w:rPr>
            </w:pPr>
            <w:r w:rsidRPr="00AE67B3">
              <w:rPr>
                <w:rFonts w:ascii="Times New Roman" w:hAnsi="Times New Roman"/>
                <w:sz w:val="24"/>
                <w:szCs w:val="24"/>
              </w:rPr>
              <w:t xml:space="preserve">Здоровье. Контроль навыков говорения. Практика </w:t>
            </w:r>
            <w:proofErr w:type="spellStart"/>
            <w:r w:rsidRPr="00AE67B3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3500" w:type="dxa"/>
          </w:tcPr>
          <w:p w:rsidR="00AE67B3" w:rsidRPr="00142B1F" w:rsidRDefault="00AE67B3" w:rsidP="0085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go.rso23.ru</w:t>
              </w:r>
            </w:hyperlink>
          </w:p>
          <w:p w:rsidR="00AE67B3" w:rsidRPr="00142B1F" w:rsidRDefault="00AE67B3" w:rsidP="0085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AE67B3" w:rsidRPr="00142B1F" w:rsidRDefault="00AE67B3" w:rsidP="0085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142B1F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https://.zoom.us</w:t>
              </w:r>
            </w:hyperlink>
          </w:p>
        </w:tc>
      </w:tr>
      <w:tr w:rsidR="00AE67B3" w:rsidRPr="00CB0FA4" w:rsidTr="00142B1F">
        <w:trPr>
          <w:gridAfter w:val="3"/>
          <w:wAfter w:w="7616" w:type="dxa"/>
        </w:trPr>
        <w:tc>
          <w:tcPr>
            <w:tcW w:w="830" w:type="dxa"/>
            <w:vMerge/>
          </w:tcPr>
          <w:p w:rsidR="00AE67B3" w:rsidRPr="00142B1F" w:rsidRDefault="00AE67B3" w:rsidP="0085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AE67B3" w:rsidRPr="00142B1F" w:rsidRDefault="00AE67B3" w:rsidP="0085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AE67B3" w:rsidRPr="00142B1F" w:rsidRDefault="00AE67B3" w:rsidP="0085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AE67B3" w:rsidRPr="00142B1F" w:rsidRDefault="00AE67B3" w:rsidP="0085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Тарарее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390" w:type="dxa"/>
          </w:tcPr>
          <w:p w:rsidR="00AE67B3" w:rsidRPr="00AE67B3" w:rsidRDefault="00AE67B3" w:rsidP="00AE67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E67B3">
              <w:rPr>
                <w:rFonts w:ascii="Times New Roman" w:hAnsi="Times New Roman"/>
                <w:sz w:val="24"/>
                <w:szCs w:val="24"/>
              </w:rPr>
              <w:t xml:space="preserve">Здоровье. Контроль навыков говорения. Практика </w:t>
            </w:r>
            <w:proofErr w:type="spellStart"/>
            <w:r w:rsidRPr="00AE67B3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AE67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00" w:type="dxa"/>
          </w:tcPr>
          <w:p w:rsidR="00AE67B3" w:rsidRPr="00142B1F" w:rsidRDefault="00AE67B3" w:rsidP="00857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AE67B3" w:rsidRPr="00142B1F" w:rsidRDefault="00AE67B3" w:rsidP="00857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AE67B3" w:rsidRPr="00142B1F" w:rsidRDefault="00AE67B3" w:rsidP="00AE6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</w:tr>
      <w:tr w:rsidR="00AE67B3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AE67B3" w:rsidRPr="00142B1F" w:rsidRDefault="00AE67B3" w:rsidP="0085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:rsidR="00AE67B3" w:rsidRPr="00142B1F" w:rsidRDefault="00AE67B3" w:rsidP="0085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85" w:type="dxa"/>
          </w:tcPr>
          <w:p w:rsidR="00AE67B3" w:rsidRPr="00142B1F" w:rsidRDefault="00AE67B3" w:rsidP="0085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87" w:type="dxa"/>
          </w:tcPr>
          <w:p w:rsidR="00AE67B3" w:rsidRPr="00142B1F" w:rsidRDefault="00AE67B3" w:rsidP="0085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390" w:type="dxa"/>
          </w:tcPr>
          <w:p w:rsidR="00AE67B3" w:rsidRPr="00142B1F" w:rsidRDefault="00AE67B3" w:rsidP="00AE67B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67B3">
              <w:rPr>
                <w:rFonts w:ascii="&amp;quot" w:eastAsia="Times New Roman" w:hAnsi="&amp;quot" w:cs="Times New Roman"/>
                <w:sz w:val="23"/>
                <w:szCs w:val="23"/>
              </w:rPr>
              <w:t>Лицензионные, условно бесплатные и свободно распространяемые программы. Защита информации.</w:t>
            </w:r>
          </w:p>
        </w:tc>
        <w:tc>
          <w:tcPr>
            <w:tcW w:w="3500" w:type="dxa"/>
          </w:tcPr>
          <w:p w:rsidR="00AE67B3" w:rsidRPr="00142B1F" w:rsidRDefault="00AE67B3" w:rsidP="0085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damgia.ru/</w:t>
              </w:r>
            </w:hyperlink>
          </w:p>
          <w:p w:rsidR="00AE67B3" w:rsidRPr="00142B1F" w:rsidRDefault="00AE67B3" w:rsidP="008570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hyperlink r:id="rId10" w:history="1">
              <w:r w:rsidRPr="00142B1F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https</w:t>
              </w:r>
              <w:r w:rsidRPr="00142B1F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://.</w:t>
              </w:r>
              <w:r w:rsidRPr="00142B1F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zoom</w:t>
              </w:r>
              <w:r w:rsidRPr="00142B1F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r w:rsidRPr="00142B1F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us</w:t>
              </w:r>
            </w:hyperlink>
          </w:p>
          <w:p w:rsidR="00AE67B3" w:rsidRPr="00142B1F" w:rsidRDefault="00AE67B3" w:rsidP="0085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go.rso23.ru</w:t>
              </w:r>
            </w:hyperlink>
          </w:p>
          <w:p w:rsidR="00AE67B3" w:rsidRPr="00142B1F" w:rsidRDefault="00AE67B3" w:rsidP="0085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B3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AE67B3" w:rsidRPr="00142B1F" w:rsidRDefault="00AE67B3" w:rsidP="0085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:rsidR="00AE67B3" w:rsidRPr="00142B1F" w:rsidRDefault="00AE67B3" w:rsidP="0085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85" w:type="dxa"/>
          </w:tcPr>
          <w:p w:rsidR="00AE67B3" w:rsidRPr="00142B1F" w:rsidRDefault="00AE67B3" w:rsidP="0085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87" w:type="dxa"/>
          </w:tcPr>
          <w:p w:rsidR="00AE67B3" w:rsidRPr="00142B1F" w:rsidRDefault="00AE67B3" w:rsidP="0085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Кочур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390" w:type="dxa"/>
          </w:tcPr>
          <w:p w:rsidR="00AE67B3" w:rsidRPr="00AE67B3" w:rsidRDefault="00AE67B3" w:rsidP="00AE67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67B3">
              <w:rPr>
                <w:rFonts w:ascii="Times New Roman" w:eastAsia="Times New Roman" w:hAnsi="Times New Roman" w:cs="Times New Roman"/>
              </w:rPr>
              <w:t>Экосистема. Пищевые связи в экосистеме. Круговорот веществ и превращения энергии в экосистеме. Биосфера — глобальная экосистема.</w:t>
            </w:r>
          </w:p>
          <w:p w:rsidR="00AE67B3" w:rsidRPr="00142B1F" w:rsidRDefault="00AE67B3" w:rsidP="00AE67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E67B3">
              <w:rPr>
                <w:rFonts w:ascii="Times New Roman" w:hAnsi="Times New Roman"/>
              </w:rPr>
              <w:t>Развитие и смена природных сообществ. Саморазвитие биогеоценозов и их смена. Многообразие биогеоценозов (экосистем).</w:t>
            </w:r>
          </w:p>
        </w:tc>
        <w:tc>
          <w:tcPr>
            <w:tcW w:w="3500" w:type="dxa"/>
          </w:tcPr>
          <w:p w:rsidR="00AE67B3" w:rsidRPr="00142B1F" w:rsidRDefault="00AE67B3" w:rsidP="0085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,</w:t>
            </w:r>
          </w:p>
          <w:p w:rsidR="00AE67B3" w:rsidRPr="00142B1F" w:rsidRDefault="00AE67B3" w:rsidP="0085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</w:t>
            </w: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e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amgia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67B3" w:rsidRPr="00142B1F" w:rsidRDefault="00AE67B3" w:rsidP="0085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AE67B3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AE67B3" w:rsidRPr="00142B1F" w:rsidRDefault="00AE67B3" w:rsidP="0085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AE67B3" w:rsidRPr="00142B1F" w:rsidRDefault="00AE67B3" w:rsidP="0085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85" w:type="dxa"/>
          </w:tcPr>
          <w:p w:rsidR="00AE67B3" w:rsidRPr="00142B1F" w:rsidRDefault="00AE67B3" w:rsidP="0085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587" w:type="dxa"/>
          </w:tcPr>
          <w:p w:rsidR="00AE67B3" w:rsidRPr="00142B1F" w:rsidRDefault="00AE67B3" w:rsidP="0085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Пешкова Е.И.</w:t>
            </w:r>
          </w:p>
        </w:tc>
        <w:tc>
          <w:tcPr>
            <w:tcW w:w="3390" w:type="dxa"/>
          </w:tcPr>
          <w:p w:rsidR="00AE67B3" w:rsidRPr="00AE67B3" w:rsidRDefault="00AE67B3" w:rsidP="00AE67B3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E67B3">
              <w:rPr>
                <w:rFonts w:ascii="Times New Roman" w:hAnsi="Times New Roman"/>
                <w:sz w:val="24"/>
                <w:szCs w:val="24"/>
              </w:rPr>
              <w:t>ТБ на уроках легкой атлетики. Низкий старт до 30 м </w:t>
            </w:r>
          </w:p>
        </w:tc>
        <w:tc>
          <w:tcPr>
            <w:tcW w:w="3500" w:type="dxa"/>
          </w:tcPr>
          <w:p w:rsidR="00AE67B3" w:rsidRPr="00142B1F" w:rsidRDefault="00AE67B3" w:rsidP="00857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нная почта</w:t>
            </w:r>
          </w:p>
          <w:p w:rsidR="00AE67B3" w:rsidRPr="00142B1F" w:rsidRDefault="00AE67B3" w:rsidP="0085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B3" w:rsidRPr="00CB0FA4" w:rsidTr="00142B1F">
        <w:trPr>
          <w:gridAfter w:val="3"/>
          <w:wAfter w:w="7616" w:type="dxa"/>
          <w:trHeight w:val="458"/>
        </w:trPr>
        <w:tc>
          <w:tcPr>
            <w:tcW w:w="14771" w:type="dxa"/>
            <w:gridSpan w:val="6"/>
            <w:tcBorders>
              <w:top w:val="single" w:sz="4" w:space="0" w:color="auto"/>
            </w:tcBorders>
          </w:tcPr>
          <w:p w:rsidR="00AE67B3" w:rsidRDefault="00AE67B3" w:rsidP="00AE6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.</w:t>
            </w:r>
          </w:p>
        </w:tc>
      </w:tr>
      <w:tr w:rsidR="00AE67B3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79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85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87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Кочур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390" w:type="dxa"/>
          </w:tcPr>
          <w:p w:rsidR="00AE67B3" w:rsidRPr="00142B1F" w:rsidRDefault="00AE67B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E546C">
              <w:rPr>
                <w:rFonts w:ascii="Times New Roman" w:hAnsi="Times New Roman"/>
                <w:szCs w:val="28"/>
              </w:rPr>
              <w:t>Непредельные (ненасыщенные) углеводороды.</w:t>
            </w:r>
          </w:p>
        </w:tc>
        <w:tc>
          <w:tcPr>
            <w:tcW w:w="3500" w:type="dxa"/>
          </w:tcPr>
          <w:p w:rsidR="00AE67B3" w:rsidRPr="00142B1F" w:rsidRDefault="00AE67B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,</w:t>
            </w:r>
          </w:p>
          <w:p w:rsidR="00AE67B3" w:rsidRPr="00142B1F" w:rsidRDefault="00AE67B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e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amgia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67B3" w:rsidRPr="00142B1F" w:rsidRDefault="00AE67B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AE67B3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85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87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Зудо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  <w:tc>
          <w:tcPr>
            <w:tcW w:w="3390" w:type="dxa"/>
            <w:shd w:val="clear" w:color="auto" w:fill="auto"/>
          </w:tcPr>
          <w:p w:rsidR="00AE67B3" w:rsidRPr="00142B1F" w:rsidRDefault="001C1AFB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е задачи.</w:t>
            </w:r>
          </w:p>
        </w:tc>
        <w:tc>
          <w:tcPr>
            <w:tcW w:w="3500" w:type="dxa"/>
          </w:tcPr>
          <w:p w:rsidR="00AE67B3" w:rsidRPr="00142B1F" w:rsidRDefault="00AE67B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AE67B3" w:rsidRPr="00142B1F" w:rsidRDefault="00AE67B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AE67B3" w:rsidRPr="00142B1F" w:rsidRDefault="00AE67B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AE67B3" w:rsidRPr="00142B1F" w:rsidRDefault="00AE67B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AE67B3" w:rsidRPr="00142B1F" w:rsidRDefault="00AE67B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Телеуроки \канал Кубань 24</w:t>
            </w:r>
          </w:p>
        </w:tc>
      </w:tr>
      <w:tr w:rsidR="00AE67B3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85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87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Якуб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390" w:type="dxa"/>
          </w:tcPr>
          <w:p w:rsidR="00AE67B3" w:rsidRPr="00AE67B3" w:rsidRDefault="00AE67B3" w:rsidP="0011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7B3">
              <w:rPr>
                <w:rFonts w:ascii="Times New Roman" w:hAnsi="Times New Roman" w:cs="Times New Roman"/>
                <w:sz w:val="24"/>
                <w:szCs w:val="24"/>
              </w:rPr>
              <w:t>Заключительный урок</w:t>
            </w:r>
          </w:p>
        </w:tc>
        <w:tc>
          <w:tcPr>
            <w:tcW w:w="3500" w:type="dxa"/>
          </w:tcPr>
          <w:p w:rsidR="00AE67B3" w:rsidRPr="00142B1F" w:rsidRDefault="00AE67B3" w:rsidP="0011426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нная почта</w:t>
            </w:r>
          </w:p>
          <w:p w:rsidR="00AE67B3" w:rsidRPr="00142B1F" w:rsidRDefault="00AE67B3" w:rsidP="0014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AE67B3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85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87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Емельянова Т.Ф.</w:t>
            </w:r>
          </w:p>
        </w:tc>
        <w:tc>
          <w:tcPr>
            <w:tcW w:w="3390" w:type="dxa"/>
          </w:tcPr>
          <w:p w:rsidR="00AE67B3" w:rsidRPr="00142B1F" w:rsidRDefault="001C1AFB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C1AFB">
              <w:rPr>
                <w:rFonts w:ascii="Times New Roman" w:hAnsi="Times New Roman"/>
                <w:sz w:val="24"/>
                <w:szCs w:val="24"/>
              </w:rPr>
              <w:t>Песни и романсы на стихи поэтов 19-20 вв. (обзор). Романсы и песни как синтетический жанр, выражающий переживания, мысли и настроения человека.</w:t>
            </w:r>
          </w:p>
        </w:tc>
        <w:tc>
          <w:tcPr>
            <w:tcW w:w="3500" w:type="dxa"/>
          </w:tcPr>
          <w:p w:rsidR="00AE67B3" w:rsidRPr="00142B1F" w:rsidRDefault="00AE67B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AE67B3" w:rsidRPr="00142B1F" w:rsidRDefault="00AE67B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AE67B3" w:rsidRPr="00142B1F" w:rsidRDefault="00AE67B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AE67B3" w:rsidRPr="00142B1F" w:rsidRDefault="00AE67B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7B3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9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85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87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Ткаченко С.А.</w:t>
            </w:r>
          </w:p>
        </w:tc>
        <w:tc>
          <w:tcPr>
            <w:tcW w:w="3390" w:type="dxa"/>
          </w:tcPr>
          <w:p w:rsidR="00AE67B3" w:rsidRPr="00142B1F" w:rsidRDefault="00AE67B3" w:rsidP="00AE6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BAD">
              <w:rPr>
                <w:rFonts w:ascii="Times New Roman" w:hAnsi="Times New Roman"/>
                <w:sz w:val="24"/>
                <w:szCs w:val="24"/>
              </w:rPr>
              <w:t>Моря Тихого океана Практическая работа № 10 Сравнительная характеристика хозяйственного использования морей Тихого океана.</w:t>
            </w:r>
          </w:p>
        </w:tc>
        <w:tc>
          <w:tcPr>
            <w:tcW w:w="3500" w:type="dxa"/>
          </w:tcPr>
          <w:p w:rsidR="00AE67B3" w:rsidRPr="00142B1F" w:rsidRDefault="00AE67B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язь через электронные почты учеников, по </w:t>
            </w:r>
            <w:proofErr w:type="spellStart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>ватс</w:t>
            </w:r>
            <w:proofErr w:type="spellEnd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>апп</w:t>
            </w:r>
            <w:proofErr w:type="spellEnd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AE67B3" w:rsidRPr="00142B1F" w:rsidRDefault="00AE67B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OOM</w:t>
            </w:r>
          </w:p>
        </w:tc>
      </w:tr>
      <w:tr w:rsidR="00AE67B3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9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3.30 -14.00</w:t>
            </w:r>
          </w:p>
        </w:tc>
        <w:tc>
          <w:tcPr>
            <w:tcW w:w="2385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87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Кочур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390" w:type="dxa"/>
          </w:tcPr>
          <w:p w:rsidR="00AE67B3" w:rsidRPr="00142B1F" w:rsidRDefault="00AE67B3" w:rsidP="0003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46C">
              <w:rPr>
                <w:rFonts w:ascii="Times New Roman" w:hAnsi="Times New Roman"/>
              </w:rPr>
              <w:t>Закономерности сохранения устойчивости природных экосистем. Причины устойчивости экосистем.</w:t>
            </w:r>
          </w:p>
        </w:tc>
        <w:tc>
          <w:tcPr>
            <w:tcW w:w="3500" w:type="dxa"/>
          </w:tcPr>
          <w:p w:rsidR="00AE67B3" w:rsidRPr="00142B1F" w:rsidRDefault="00AE67B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,</w:t>
            </w:r>
          </w:p>
          <w:p w:rsidR="00AE67B3" w:rsidRPr="00142B1F" w:rsidRDefault="00AE67B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</w:t>
            </w: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e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amgia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67B3" w:rsidRPr="00142B1F" w:rsidRDefault="00AE67B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AE67B3" w:rsidRPr="00CB0FA4" w:rsidTr="00142B1F">
        <w:trPr>
          <w:gridAfter w:val="3"/>
          <w:wAfter w:w="7616" w:type="dxa"/>
        </w:trPr>
        <w:tc>
          <w:tcPr>
            <w:tcW w:w="14771" w:type="dxa"/>
            <w:gridSpan w:val="6"/>
          </w:tcPr>
          <w:p w:rsidR="00AE67B3" w:rsidRPr="00142B1F" w:rsidRDefault="00AE67B3" w:rsidP="00AE6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.</w:t>
            </w:r>
          </w:p>
        </w:tc>
      </w:tr>
      <w:tr w:rsidR="00AE67B3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85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587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Поломарчук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3390" w:type="dxa"/>
          </w:tcPr>
          <w:p w:rsidR="00AE67B3" w:rsidRPr="00AE67B3" w:rsidRDefault="00AE67B3" w:rsidP="00AE67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E67B3">
              <w:rPr>
                <w:rFonts w:ascii="Times New Roman" w:hAnsi="Times New Roman"/>
                <w:sz w:val="24"/>
                <w:szCs w:val="24"/>
              </w:rPr>
              <w:t xml:space="preserve">Духовные основы художественной культуры </w:t>
            </w:r>
            <w:r w:rsidRPr="00AE67B3">
              <w:rPr>
                <w:rFonts w:ascii="Times New Roman" w:hAnsi="Times New Roman"/>
                <w:sz w:val="24"/>
                <w:szCs w:val="24"/>
              </w:rPr>
              <w:lastRenderedPageBreak/>
              <w:t>казачества.</w:t>
            </w:r>
          </w:p>
        </w:tc>
        <w:tc>
          <w:tcPr>
            <w:tcW w:w="3500" w:type="dxa"/>
          </w:tcPr>
          <w:p w:rsidR="00AE67B3" w:rsidRPr="00142B1F" w:rsidRDefault="00AE67B3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142B1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povtori.blogspot.com/</w:t>
              </w:r>
            </w:hyperlink>
          </w:p>
          <w:p w:rsidR="00AE67B3" w:rsidRPr="00142B1F" w:rsidRDefault="00AE67B3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очта</w:t>
            </w:r>
          </w:p>
        </w:tc>
      </w:tr>
      <w:tr w:rsidR="00AE67B3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79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85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87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Емельянова Т.Ф.</w:t>
            </w:r>
          </w:p>
        </w:tc>
        <w:tc>
          <w:tcPr>
            <w:tcW w:w="3390" w:type="dxa"/>
          </w:tcPr>
          <w:p w:rsidR="00AE67B3" w:rsidRPr="00142B1F" w:rsidRDefault="001C1AFB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ообразование.                               </w:t>
            </w:r>
            <w:proofErr w:type="spellStart"/>
            <w:r w:rsidRPr="001C1AFB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spellEnd"/>
            <w:r w:rsidRPr="001C1AFB">
              <w:rPr>
                <w:rFonts w:ascii="Times New Roman" w:hAnsi="Times New Roman"/>
                <w:sz w:val="24"/>
                <w:szCs w:val="24"/>
              </w:rPr>
              <w:t>. Контрольное сжатое изложение 4 с аудиозаписи</w:t>
            </w:r>
          </w:p>
        </w:tc>
        <w:tc>
          <w:tcPr>
            <w:tcW w:w="3500" w:type="dxa"/>
          </w:tcPr>
          <w:p w:rsidR="00AE67B3" w:rsidRPr="00142B1F" w:rsidRDefault="00AE67B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AE67B3" w:rsidRPr="00142B1F" w:rsidRDefault="00AE67B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AE67B3" w:rsidRPr="00142B1F" w:rsidRDefault="00AE67B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AE67B3" w:rsidRPr="00142B1F" w:rsidRDefault="00AE67B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7B3" w:rsidRPr="00CB0FA4" w:rsidTr="00142B1F">
        <w:trPr>
          <w:gridAfter w:val="3"/>
          <w:wAfter w:w="7616" w:type="dxa"/>
        </w:trPr>
        <w:tc>
          <w:tcPr>
            <w:tcW w:w="830" w:type="dxa"/>
            <w:vMerge w:val="restart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  <w:vMerge w:val="restart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85" w:type="dxa"/>
            <w:vMerge w:val="restart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87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Кудлае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390" w:type="dxa"/>
          </w:tcPr>
          <w:p w:rsidR="00AE67B3" w:rsidRPr="00142B1F" w:rsidRDefault="00AE67B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E67B3">
              <w:rPr>
                <w:rFonts w:ascii="Times New Roman" w:hAnsi="Times New Roman"/>
                <w:sz w:val="24"/>
                <w:szCs w:val="24"/>
              </w:rPr>
              <w:t>Переписка. Практика написания письма-заявления по образцу</w:t>
            </w:r>
          </w:p>
        </w:tc>
        <w:tc>
          <w:tcPr>
            <w:tcW w:w="3500" w:type="dxa"/>
          </w:tcPr>
          <w:p w:rsidR="00AE67B3" w:rsidRPr="00142B1F" w:rsidRDefault="00AE67B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go.rso23.ru</w:t>
              </w:r>
            </w:hyperlink>
          </w:p>
          <w:p w:rsidR="00AE67B3" w:rsidRPr="00142B1F" w:rsidRDefault="00AE67B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AE67B3" w:rsidRPr="00142B1F" w:rsidRDefault="00AE67B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142B1F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https://.zoom.us</w:t>
              </w:r>
            </w:hyperlink>
          </w:p>
        </w:tc>
      </w:tr>
      <w:tr w:rsidR="00AE67B3" w:rsidRPr="00CB0FA4" w:rsidTr="00142B1F">
        <w:trPr>
          <w:gridAfter w:val="3"/>
          <w:wAfter w:w="7616" w:type="dxa"/>
        </w:trPr>
        <w:tc>
          <w:tcPr>
            <w:tcW w:w="830" w:type="dxa"/>
            <w:vMerge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Тарарее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390" w:type="dxa"/>
          </w:tcPr>
          <w:p w:rsidR="00AE67B3" w:rsidRPr="00AE67B3" w:rsidRDefault="00AE67B3" w:rsidP="00AE67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E67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писка. Практика написания письма-заявления по образцу.</w:t>
            </w:r>
          </w:p>
        </w:tc>
        <w:tc>
          <w:tcPr>
            <w:tcW w:w="3500" w:type="dxa"/>
          </w:tcPr>
          <w:p w:rsidR="00AE67B3" w:rsidRPr="00142B1F" w:rsidRDefault="00AE67B3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AE67B3" w:rsidRPr="00142B1F" w:rsidRDefault="00AE67B3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AE67B3" w:rsidRPr="00142B1F" w:rsidRDefault="00AE67B3" w:rsidP="00AE6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</w:tr>
      <w:tr w:rsidR="00AE67B3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85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87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Якуб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390" w:type="dxa"/>
          </w:tcPr>
          <w:p w:rsidR="00AE67B3" w:rsidRPr="00AE67B3" w:rsidRDefault="00AE67B3" w:rsidP="00AE67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E67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 и власть после Первой российской революции.</w:t>
            </w:r>
          </w:p>
        </w:tc>
        <w:tc>
          <w:tcPr>
            <w:tcW w:w="3500" w:type="dxa"/>
          </w:tcPr>
          <w:p w:rsidR="00AE67B3" w:rsidRPr="00142B1F" w:rsidRDefault="00AE67B3" w:rsidP="0011426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нная почта</w:t>
            </w:r>
          </w:p>
          <w:p w:rsidR="00AE67B3" w:rsidRPr="00142B1F" w:rsidRDefault="00AE67B3" w:rsidP="0011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AE67B3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9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85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87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Зудо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  <w:tc>
          <w:tcPr>
            <w:tcW w:w="3390" w:type="dxa"/>
          </w:tcPr>
          <w:p w:rsidR="00AE67B3" w:rsidRPr="00142B1F" w:rsidRDefault="001C1AFB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венства</w:t>
            </w:r>
          </w:p>
        </w:tc>
        <w:tc>
          <w:tcPr>
            <w:tcW w:w="3500" w:type="dxa"/>
          </w:tcPr>
          <w:p w:rsidR="00AE67B3" w:rsidRPr="00142B1F" w:rsidRDefault="00AE67B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AE67B3" w:rsidRPr="00142B1F" w:rsidRDefault="00AE67B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AE67B3" w:rsidRPr="00142B1F" w:rsidRDefault="00AE67B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AE67B3" w:rsidRPr="00142B1F" w:rsidRDefault="00AE67B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AE67B3" w:rsidRPr="00142B1F" w:rsidRDefault="00AE67B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Телеуроки \канал Кубань 24</w:t>
            </w:r>
          </w:p>
        </w:tc>
      </w:tr>
      <w:tr w:rsidR="00AE67B3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9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3.30 -14.00</w:t>
            </w:r>
          </w:p>
        </w:tc>
        <w:tc>
          <w:tcPr>
            <w:tcW w:w="2385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587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Пешкова Е.И.</w:t>
            </w:r>
          </w:p>
        </w:tc>
        <w:tc>
          <w:tcPr>
            <w:tcW w:w="3390" w:type="dxa"/>
          </w:tcPr>
          <w:p w:rsidR="00AE67B3" w:rsidRPr="00142B1F" w:rsidRDefault="001C015C" w:rsidP="001C0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E67B3">
              <w:rPr>
                <w:rFonts w:ascii="Times New Roman" w:eastAsia="Times New Roman" w:hAnsi="Times New Roman" w:cs="Times New Roman"/>
                <w:sz w:val="24"/>
                <w:szCs w:val="24"/>
              </w:rPr>
              <w:t>Бег по пересеченной местности </w:t>
            </w:r>
          </w:p>
        </w:tc>
        <w:tc>
          <w:tcPr>
            <w:tcW w:w="3500" w:type="dxa"/>
          </w:tcPr>
          <w:p w:rsidR="00AE67B3" w:rsidRPr="00142B1F" w:rsidRDefault="00AE67B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нная почта</w:t>
            </w:r>
          </w:p>
          <w:p w:rsidR="00AE67B3" w:rsidRPr="00142B1F" w:rsidRDefault="00AE67B3" w:rsidP="000353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63A1"/>
                <w:sz w:val="24"/>
                <w:szCs w:val="24"/>
                <w:u w:val="single"/>
              </w:rPr>
            </w:pPr>
          </w:p>
        </w:tc>
      </w:tr>
      <w:tr w:rsidR="00AE67B3" w:rsidRPr="00CB0FA4" w:rsidTr="00142B1F">
        <w:trPr>
          <w:trHeight w:val="450"/>
        </w:trPr>
        <w:tc>
          <w:tcPr>
            <w:tcW w:w="14771" w:type="dxa"/>
            <w:gridSpan w:val="6"/>
            <w:tcBorders>
              <w:top w:val="single" w:sz="4" w:space="0" w:color="auto"/>
            </w:tcBorders>
          </w:tcPr>
          <w:p w:rsidR="00AE67B3" w:rsidRDefault="00AE67B3" w:rsidP="00AE6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.</w:t>
            </w:r>
          </w:p>
        </w:tc>
        <w:tc>
          <w:tcPr>
            <w:tcW w:w="2551" w:type="dxa"/>
          </w:tcPr>
          <w:p w:rsidR="00AE67B3" w:rsidRPr="00CB0FA4" w:rsidRDefault="00AE67B3" w:rsidP="00114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AE67B3" w:rsidRPr="00CB0FA4" w:rsidRDefault="00AE67B3" w:rsidP="00114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AE67B3" w:rsidRPr="00CB0FA4" w:rsidRDefault="00AE67B3" w:rsidP="00114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67B3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85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87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Емельянова Т.Ф</w:t>
            </w:r>
          </w:p>
        </w:tc>
        <w:tc>
          <w:tcPr>
            <w:tcW w:w="3390" w:type="dxa"/>
          </w:tcPr>
          <w:p w:rsidR="00AE67B3" w:rsidRPr="00142B1F" w:rsidRDefault="001C015C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C015C">
              <w:rPr>
                <w:rFonts w:ascii="Times New Roman" w:hAnsi="Times New Roman"/>
                <w:sz w:val="24"/>
                <w:szCs w:val="24"/>
              </w:rPr>
              <w:t xml:space="preserve">Античная лирика. Гораций. Слово о поэте. Стихотворение «Я воздвиг памятник…». Поэтическое творчество в системе человеческого бытия. Данте Алигьери. Слово о </w:t>
            </w:r>
            <w:r w:rsidRPr="001C01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эте. Поэма «Божественная </w:t>
            </w:r>
            <w:proofErr w:type="spellStart"/>
            <w:r w:rsidRPr="001C015C">
              <w:rPr>
                <w:rFonts w:ascii="Times New Roman" w:hAnsi="Times New Roman"/>
                <w:sz w:val="24"/>
                <w:szCs w:val="24"/>
              </w:rPr>
              <w:t>комедия»</w:t>
            </w:r>
            <w:proofErr w:type="gramStart"/>
            <w:r w:rsidRPr="001C015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C015C">
              <w:rPr>
                <w:rFonts w:ascii="Times New Roman" w:hAnsi="Times New Roman"/>
                <w:sz w:val="24"/>
                <w:szCs w:val="24"/>
              </w:rPr>
              <w:t>ножественность</w:t>
            </w:r>
            <w:proofErr w:type="spellEnd"/>
            <w:r w:rsidRPr="001C015C">
              <w:rPr>
                <w:rFonts w:ascii="Times New Roman" w:hAnsi="Times New Roman"/>
                <w:sz w:val="24"/>
                <w:szCs w:val="24"/>
              </w:rPr>
              <w:t xml:space="preserve"> смыслов поэмы.</w:t>
            </w:r>
          </w:p>
        </w:tc>
        <w:tc>
          <w:tcPr>
            <w:tcW w:w="3500" w:type="dxa"/>
          </w:tcPr>
          <w:p w:rsidR="00AE67B3" w:rsidRPr="00142B1F" w:rsidRDefault="00AE67B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AE67B3" w:rsidRPr="00142B1F" w:rsidRDefault="00AE67B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AE67B3" w:rsidRPr="00142B1F" w:rsidRDefault="00AE67B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AE67B3" w:rsidRPr="00142B1F" w:rsidRDefault="00AE67B3" w:rsidP="0003534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67B3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79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85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87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Слюсаревский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3390" w:type="dxa"/>
            <w:vAlign w:val="center"/>
          </w:tcPr>
          <w:p w:rsidR="00AE67B3" w:rsidRPr="00142B1F" w:rsidRDefault="00AE67B3" w:rsidP="00114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54">
              <w:rPr>
                <w:rFonts w:ascii="Times New Roman" w:hAnsi="Times New Roman"/>
                <w:color w:val="000000"/>
                <w:sz w:val="24"/>
                <w:szCs w:val="24"/>
              </w:rPr>
              <w:t>Влияние радиоактивных излучений на живые организмы.</w:t>
            </w:r>
          </w:p>
        </w:tc>
        <w:tc>
          <w:tcPr>
            <w:tcW w:w="3500" w:type="dxa"/>
          </w:tcPr>
          <w:p w:rsidR="00AE67B3" w:rsidRPr="00142B1F" w:rsidRDefault="00AE67B3" w:rsidP="001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klass</w:t>
              </w:r>
              <w:proofErr w:type="spellEnd"/>
              <w:r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E67B3" w:rsidRPr="00142B1F" w:rsidRDefault="00AE67B3" w:rsidP="001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AE67B3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85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87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Якуб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390" w:type="dxa"/>
          </w:tcPr>
          <w:p w:rsidR="00AE67B3" w:rsidRPr="00AE67B3" w:rsidRDefault="00AE67B3" w:rsidP="00AE67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E67B3">
              <w:rPr>
                <w:rFonts w:ascii="Times New Roman" w:hAnsi="Times New Roman"/>
                <w:sz w:val="24"/>
                <w:szCs w:val="24"/>
              </w:rPr>
              <w:t>«Серебряный век» русской Культуры.</w:t>
            </w:r>
          </w:p>
        </w:tc>
        <w:tc>
          <w:tcPr>
            <w:tcW w:w="3500" w:type="dxa"/>
          </w:tcPr>
          <w:p w:rsidR="00AE67B3" w:rsidRPr="00142B1F" w:rsidRDefault="00AE67B3" w:rsidP="0011426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нная почта</w:t>
            </w:r>
          </w:p>
          <w:p w:rsidR="00AE67B3" w:rsidRPr="00142B1F" w:rsidRDefault="00AE67B3" w:rsidP="0011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AE67B3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85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87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Ткаченко С.А.</w:t>
            </w:r>
          </w:p>
        </w:tc>
        <w:tc>
          <w:tcPr>
            <w:tcW w:w="3390" w:type="dxa"/>
          </w:tcPr>
          <w:p w:rsidR="00AE67B3" w:rsidRPr="00142B1F" w:rsidRDefault="00AE67B3" w:rsidP="00AE6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7B3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ий Восток. Население района. Хозяйство района.</w:t>
            </w:r>
            <w:r w:rsidRPr="00AE67B3">
              <w:rPr>
                <w:rFonts w:ascii="Calibri" w:eastAsia="Times New Roman" w:hAnsi="Calibri" w:cs="Times New Roman"/>
              </w:rPr>
              <w:t xml:space="preserve"> </w:t>
            </w:r>
            <w:r w:rsidRPr="00AE67B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11. Комплексная характеристика Якутии как географического района с использованием различных источников географической информации</w:t>
            </w:r>
          </w:p>
        </w:tc>
        <w:tc>
          <w:tcPr>
            <w:tcW w:w="3500" w:type="dxa"/>
          </w:tcPr>
          <w:p w:rsidR="00AE67B3" w:rsidRPr="00142B1F" w:rsidRDefault="00AE67B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OOM</w:t>
            </w:r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</w:p>
          <w:p w:rsidR="00AE67B3" w:rsidRPr="00142B1F" w:rsidRDefault="00AE67B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язь через электронные почты учеников, связь по  </w:t>
            </w:r>
            <w:proofErr w:type="spellStart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>ватс</w:t>
            </w:r>
            <w:proofErr w:type="spellEnd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>апп</w:t>
            </w:r>
            <w:proofErr w:type="spellEnd"/>
          </w:p>
        </w:tc>
      </w:tr>
      <w:tr w:rsidR="00AE67B3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9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85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87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Зудо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  <w:tc>
          <w:tcPr>
            <w:tcW w:w="3390" w:type="dxa"/>
          </w:tcPr>
          <w:p w:rsidR="00AE67B3" w:rsidRPr="00142B1F" w:rsidRDefault="001C1AFB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 Треугольники, четырехугольники.</w:t>
            </w:r>
          </w:p>
        </w:tc>
        <w:tc>
          <w:tcPr>
            <w:tcW w:w="3500" w:type="dxa"/>
          </w:tcPr>
          <w:p w:rsidR="00AE67B3" w:rsidRPr="00142B1F" w:rsidRDefault="00AE67B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AE67B3" w:rsidRPr="00142B1F" w:rsidRDefault="00AE67B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AE67B3" w:rsidRPr="00142B1F" w:rsidRDefault="00AE67B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AE67B3" w:rsidRPr="00142B1F" w:rsidRDefault="00AE67B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AE67B3" w:rsidRPr="00142B1F" w:rsidRDefault="00AE67B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Телеуроки \канал Кубань 24</w:t>
            </w:r>
          </w:p>
        </w:tc>
      </w:tr>
      <w:tr w:rsidR="00AE67B3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9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3.30 -14.00</w:t>
            </w:r>
          </w:p>
        </w:tc>
        <w:tc>
          <w:tcPr>
            <w:tcW w:w="2385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87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Кочур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390" w:type="dxa"/>
          </w:tcPr>
          <w:p w:rsidR="00AE67B3" w:rsidRDefault="00AE67B3" w:rsidP="00AE67B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E546C">
              <w:rPr>
                <w:rFonts w:ascii="Times New Roman" w:hAnsi="Times New Roman"/>
                <w:sz w:val="20"/>
                <w:szCs w:val="20"/>
              </w:rPr>
              <w:t>Производные углеводородов. Спирты.</w:t>
            </w:r>
          </w:p>
          <w:p w:rsidR="00AE67B3" w:rsidRPr="00142B1F" w:rsidRDefault="00AE67B3" w:rsidP="00AE67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E546C">
              <w:rPr>
                <w:rFonts w:ascii="Times New Roman" w:hAnsi="Times New Roman"/>
                <w:sz w:val="20"/>
                <w:szCs w:val="20"/>
              </w:rPr>
              <w:t>Карбоновые кислоты. Сложные эфиры. Жиры.</w:t>
            </w:r>
          </w:p>
        </w:tc>
        <w:tc>
          <w:tcPr>
            <w:tcW w:w="3500" w:type="dxa"/>
          </w:tcPr>
          <w:p w:rsidR="00AE67B3" w:rsidRPr="00142B1F" w:rsidRDefault="00AE67B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,</w:t>
            </w:r>
          </w:p>
          <w:p w:rsidR="00AE67B3" w:rsidRPr="00142B1F" w:rsidRDefault="00AE67B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e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amgia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67B3" w:rsidRPr="00142B1F" w:rsidRDefault="00AE67B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AE67B3" w:rsidRPr="00CB0FA4" w:rsidTr="00142B1F">
        <w:trPr>
          <w:gridAfter w:val="3"/>
          <w:wAfter w:w="7616" w:type="dxa"/>
        </w:trPr>
        <w:tc>
          <w:tcPr>
            <w:tcW w:w="14771" w:type="dxa"/>
            <w:gridSpan w:val="6"/>
          </w:tcPr>
          <w:p w:rsidR="00AE67B3" w:rsidRPr="00142B1F" w:rsidRDefault="00AE67B3" w:rsidP="00AE6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.</w:t>
            </w:r>
          </w:p>
        </w:tc>
      </w:tr>
      <w:tr w:rsidR="00AE67B3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85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87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Слюсаревский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3390" w:type="dxa"/>
          </w:tcPr>
          <w:p w:rsidR="00AE67B3" w:rsidRPr="00142B1F" w:rsidRDefault="00AE67B3" w:rsidP="00114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иод полураспада радиоактивных веществ. Закон радиоактивного распада. Способы защиты от </w:t>
            </w:r>
            <w:r w:rsidRPr="004956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диации.</w:t>
            </w:r>
          </w:p>
        </w:tc>
        <w:tc>
          <w:tcPr>
            <w:tcW w:w="3500" w:type="dxa"/>
          </w:tcPr>
          <w:p w:rsidR="00AE67B3" w:rsidRPr="00142B1F" w:rsidRDefault="00AE67B3" w:rsidP="001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klass</w:t>
              </w:r>
              <w:proofErr w:type="spellEnd"/>
              <w:r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E67B3" w:rsidRPr="00142B1F" w:rsidRDefault="00AE67B3" w:rsidP="001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AE67B3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79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85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87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Слюсаревский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3390" w:type="dxa"/>
          </w:tcPr>
          <w:p w:rsidR="00AE67B3" w:rsidRPr="00142B1F" w:rsidRDefault="00AE67B3" w:rsidP="00AE67B3">
            <w:pPr>
              <w:widowControl w:val="0"/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омощь при массовых поражениях (практическое занятие).</w:t>
            </w:r>
          </w:p>
        </w:tc>
        <w:tc>
          <w:tcPr>
            <w:tcW w:w="3500" w:type="dxa"/>
          </w:tcPr>
          <w:p w:rsidR="00AE67B3" w:rsidRPr="00142B1F" w:rsidRDefault="00AE67B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klass</w:t>
              </w:r>
              <w:proofErr w:type="spellEnd"/>
              <w:r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E67B3" w:rsidRPr="00142B1F" w:rsidRDefault="00AE67B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AE67B3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85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87" w:type="dxa"/>
          </w:tcPr>
          <w:p w:rsidR="00AE67B3" w:rsidRPr="00142B1F" w:rsidRDefault="00AE67B3" w:rsidP="0011426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удова</w:t>
            </w:r>
            <w:proofErr w:type="spellEnd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З.И.</w:t>
            </w:r>
          </w:p>
        </w:tc>
        <w:tc>
          <w:tcPr>
            <w:tcW w:w="3390" w:type="dxa"/>
          </w:tcPr>
          <w:p w:rsidR="00AE67B3" w:rsidRPr="00142B1F" w:rsidRDefault="001C1AFB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венства</w:t>
            </w:r>
          </w:p>
        </w:tc>
        <w:tc>
          <w:tcPr>
            <w:tcW w:w="3500" w:type="dxa"/>
          </w:tcPr>
          <w:p w:rsidR="00AE67B3" w:rsidRPr="00142B1F" w:rsidRDefault="00AE67B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AE67B3" w:rsidRPr="00142B1F" w:rsidRDefault="00AE67B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AE67B3" w:rsidRPr="00142B1F" w:rsidRDefault="00AE67B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AE67B3" w:rsidRPr="00142B1F" w:rsidRDefault="00AE67B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AE67B3" w:rsidRPr="00142B1F" w:rsidRDefault="00AE67B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Телеуроки \канал Кубань 24</w:t>
            </w:r>
          </w:p>
        </w:tc>
      </w:tr>
      <w:tr w:rsidR="00AE67B3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85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Информационная работа</w:t>
            </w:r>
          </w:p>
        </w:tc>
        <w:tc>
          <w:tcPr>
            <w:tcW w:w="2587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Гарипова Г.Г.</w:t>
            </w:r>
          </w:p>
        </w:tc>
        <w:tc>
          <w:tcPr>
            <w:tcW w:w="3390" w:type="dxa"/>
          </w:tcPr>
          <w:p w:rsidR="00AE67B3" w:rsidRPr="00142B1F" w:rsidRDefault="00AE67B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26" w:tooltip="Выбрать тему урока" w:history="1"/>
            <w:r>
              <w:rPr>
                <w:rFonts w:ascii="Times New Roman" w:hAnsi="Times New Roman"/>
                <w:sz w:val="24"/>
                <w:szCs w:val="24"/>
              </w:rPr>
              <w:t>Стратегии выбора профессии»</w:t>
            </w:r>
          </w:p>
        </w:tc>
        <w:tc>
          <w:tcPr>
            <w:tcW w:w="3500" w:type="dxa"/>
          </w:tcPr>
          <w:p w:rsidR="00AE67B3" w:rsidRPr="00142B1F" w:rsidRDefault="00AE67B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AE67B3" w:rsidRPr="00142B1F" w:rsidRDefault="00AE67B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  <w:p w:rsidR="00AE67B3" w:rsidRPr="00142B1F" w:rsidRDefault="00AE67B3" w:rsidP="0011426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B1F">
              <w:rPr>
                <w:rStyle w:val="a7"/>
                <w:rFonts w:ascii="Times New Roman" w:hAnsi="Times New Roman"/>
                <w:b w:val="0"/>
                <w:bCs w:val="0"/>
                <w:color w:val="4A4A4A"/>
                <w:sz w:val="24"/>
                <w:szCs w:val="24"/>
                <w:bdr w:val="none" w:sz="0" w:space="0" w:color="auto" w:frame="1"/>
                <w:shd w:val="clear" w:color="auto" w:fill="FFFFFF"/>
              </w:rPr>
              <w:t>WhatsApp</w:t>
            </w:r>
            <w:proofErr w:type="spellEnd"/>
          </w:p>
        </w:tc>
      </w:tr>
      <w:tr w:rsidR="00AE67B3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9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85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87" w:type="dxa"/>
            <w:vMerge w:val="restart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Емельянова Т.Ф</w:t>
            </w:r>
          </w:p>
        </w:tc>
        <w:tc>
          <w:tcPr>
            <w:tcW w:w="3390" w:type="dxa"/>
          </w:tcPr>
          <w:p w:rsidR="00AE67B3" w:rsidRPr="00142B1F" w:rsidRDefault="001C1AFB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C1AFB">
              <w:rPr>
                <w:rFonts w:ascii="Times New Roman" w:hAnsi="Times New Roman"/>
                <w:sz w:val="24"/>
                <w:szCs w:val="24"/>
              </w:rPr>
              <w:t>Анализ сжатого изло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AFB">
              <w:rPr>
                <w:rFonts w:ascii="Times New Roman" w:hAnsi="Times New Roman"/>
                <w:sz w:val="24"/>
                <w:szCs w:val="24"/>
              </w:rPr>
              <w:t>Морфология.</w:t>
            </w:r>
          </w:p>
        </w:tc>
        <w:tc>
          <w:tcPr>
            <w:tcW w:w="3500" w:type="dxa"/>
          </w:tcPr>
          <w:p w:rsidR="00AE67B3" w:rsidRPr="00142B1F" w:rsidRDefault="00AE67B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AE67B3" w:rsidRPr="00142B1F" w:rsidRDefault="00AE67B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AE67B3" w:rsidRPr="00142B1F" w:rsidRDefault="00AE67B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AE67B3" w:rsidRPr="00142B1F" w:rsidRDefault="00AE67B3" w:rsidP="0003534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67B3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9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3.30 -14.00</w:t>
            </w:r>
          </w:p>
        </w:tc>
        <w:tc>
          <w:tcPr>
            <w:tcW w:w="2385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87" w:type="dxa"/>
            <w:vMerge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AE67B3" w:rsidRPr="00142B1F" w:rsidRDefault="001C015C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C015C">
              <w:rPr>
                <w:rFonts w:ascii="Times New Roman" w:hAnsi="Times New Roman"/>
                <w:sz w:val="24"/>
                <w:szCs w:val="24"/>
              </w:rPr>
              <w:t>Данте Алигьери. Слово о поэте. Поэма «Божественная комедия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15C">
              <w:rPr>
                <w:rFonts w:ascii="Times New Roman" w:hAnsi="Times New Roman"/>
                <w:sz w:val="24"/>
                <w:szCs w:val="24"/>
              </w:rPr>
              <w:t>Множественность смыслов поэмы.</w:t>
            </w:r>
          </w:p>
        </w:tc>
        <w:tc>
          <w:tcPr>
            <w:tcW w:w="3500" w:type="dxa"/>
          </w:tcPr>
          <w:p w:rsidR="00AE67B3" w:rsidRPr="00142B1F" w:rsidRDefault="00AE67B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AE67B3" w:rsidRPr="00142B1F" w:rsidRDefault="00AE67B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AE67B3" w:rsidRPr="00142B1F" w:rsidRDefault="00AE67B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AE67B3" w:rsidRPr="00142B1F" w:rsidRDefault="00AE67B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7B3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9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4.30 – 15.00</w:t>
            </w:r>
          </w:p>
        </w:tc>
        <w:tc>
          <w:tcPr>
            <w:tcW w:w="2385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2587" w:type="dxa"/>
          </w:tcPr>
          <w:p w:rsidR="00AE67B3" w:rsidRPr="00142B1F" w:rsidRDefault="00AE67B3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Ткаченко С.А.</w:t>
            </w:r>
          </w:p>
        </w:tc>
        <w:tc>
          <w:tcPr>
            <w:tcW w:w="3390" w:type="dxa"/>
          </w:tcPr>
          <w:p w:rsidR="00AE67B3" w:rsidRPr="00142B1F" w:rsidRDefault="00AE67B3" w:rsidP="00AE6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059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  <w:r>
              <w:rPr>
                <w:rFonts w:ascii="Times New Roman" w:hAnsi="Times New Roman"/>
                <w:sz w:val="24"/>
                <w:szCs w:val="24"/>
              </w:rPr>
              <w:t>. (Подготовка к защите проекта, сбор всех необходимых документов для сдачи проекта).</w:t>
            </w:r>
          </w:p>
        </w:tc>
        <w:tc>
          <w:tcPr>
            <w:tcW w:w="3500" w:type="dxa"/>
          </w:tcPr>
          <w:p w:rsidR="00AE67B3" w:rsidRPr="00142B1F" w:rsidRDefault="00AE67B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язь через электронные почты учеников, связь по  </w:t>
            </w:r>
            <w:proofErr w:type="spellStart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>ватс</w:t>
            </w:r>
            <w:proofErr w:type="spellEnd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>апп</w:t>
            </w:r>
            <w:proofErr w:type="spellEnd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>, видеоролик «Как создавать презентацию»</w:t>
            </w:r>
          </w:p>
        </w:tc>
      </w:tr>
      <w:tr w:rsidR="00AE67B3" w:rsidRPr="00CB0FA4" w:rsidTr="00142B1F">
        <w:trPr>
          <w:gridAfter w:val="3"/>
          <w:wAfter w:w="7616" w:type="dxa"/>
        </w:trPr>
        <w:tc>
          <w:tcPr>
            <w:tcW w:w="14771" w:type="dxa"/>
            <w:gridSpan w:val="6"/>
          </w:tcPr>
          <w:p w:rsidR="00AE67B3" w:rsidRPr="00142B1F" w:rsidRDefault="00AE67B3" w:rsidP="00AE6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.</w:t>
            </w:r>
          </w:p>
        </w:tc>
      </w:tr>
      <w:tr w:rsidR="00AE67B3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85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87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Кудлае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390" w:type="dxa"/>
          </w:tcPr>
          <w:p w:rsidR="00AE67B3" w:rsidRPr="00142B1F" w:rsidRDefault="00AE67B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E67B3">
              <w:rPr>
                <w:rFonts w:ascii="Times New Roman" w:hAnsi="Times New Roman"/>
                <w:sz w:val="24"/>
                <w:szCs w:val="24"/>
              </w:rPr>
              <w:t>Письмо-заявление. Контроль навыков письма.</w:t>
            </w:r>
          </w:p>
        </w:tc>
        <w:tc>
          <w:tcPr>
            <w:tcW w:w="3500" w:type="dxa"/>
          </w:tcPr>
          <w:p w:rsidR="00AE67B3" w:rsidRPr="00142B1F" w:rsidRDefault="00AE67B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go.rso23.ru</w:t>
              </w:r>
            </w:hyperlink>
          </w:p>
          <w:p w:rsidR="00AE67B3" w:rsidRPr="00142B1F" w:rsidRDefault="00AE67B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AE67B3" w:rsidRPr="00142B1F" w:rsidRDefault="00AE67B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142B1F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https://.zoom.us</w:t>
              </w:r>
            </w:hyperlink>
          </w:p>
        </w:tc>
      </w:tr>
      <w:tr w:rsidR="00AE67B3" w:rsidRPr="00CB0FA4" w:rsidTr="00142B1F">
        <w:trPr>
          <w:gridAfter w:val="3"/>
          <w:wAfter w:w="7616" w:type="dxa"/>
          <w:trHeight w:val="1559"/>
        </w:trPr>
        <w:tc>
          <w:tcPr>
            <w:tcW w:w="830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Тарарее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390" w:type="dxa"/>
          </w:tcPr>
          <w:p w:rsidR="00AE67B3" w:rsidRPr="001C1AFB" w:rsidRDefault="001C1AFB" w:rsidP="001C1A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C1A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исьмо-заявление. Контроль навыков письма.</w:t>
            </w:r>
          </w:p>
        </w:tc>
        <w:tc>
          <w:tcPr>
            <w:tcW w:w="3500" w:type="dxa"/>
          </w:tcPr>
          <w:p w:rsidR="00AE67B3" w:rsidRPr="00142B1F" w:rsidRDefault="00AE67B3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7B3" w:rsidRPr="00142B1F" w:rsidRDefault="00AE67B3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AE67B3" w:rsidRPr="00142B1F" w:rsidRDefault="00AE67B3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AE67B3" w:rsidRPr="00142B1F" w:rsidRDefault="00AE67B3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  <w:p w:rsidR="00AE67B3" w:rsidRPr="00142B1F" w:rsidRDefault="00AE67B3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7B3" w:rsidRPr="00142B1F" w:rsidRDefault="00AE67B3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B3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85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87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390" w:type="dxa"/>
          </w:tcPr>
          <w:p w:rsidR="00AE67B3" w:rsidRPr="00AE67B3" w:rsidRDefault="00AE67B3" w:rsidP="00AE67B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67B3">
              <w:rPr>
                <w:rFonts w:ascii="&amp;quot" w:eastAsia="Times New Roman" w:hAnsi="&amp;quot" w:cs="Times New Roman"/>
                <w:sz w:val="23"/>
                <w:szCs w:val="23"/>
              </w:rPr>
              <w:t>Повторение по теме «Информация и информационные процессы. Кодирование текстовой, графической, числовой и звуковой информации»</w:t>
            </w:r>
          </w:p>
        </w:tc>
        <w:tc>
          <w:tcPr>
            <w:tcW w:w="3500" w:type="dxa"/>
          </w:tcPr>
          <w:p w:rsidR="00AE67B3" w:rsidRPr="00142B1F" w:rsidRDefault="00AE67B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damgia.ru/</w:t>
              </w:r>
            </w:hyperlink>
          </w:p>
          <w:p w:rsidR="00AE67B3" w:rsidRPr="00142B1F" w:rsidRDefault="00AE67B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hyperlink r:id="rId33" w:history="1">
              <w:r w:rsidRPr="00142B1F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https</w:t>
              </w:r>
              <w:r w:rsidRPr="00142B1F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://.</w:t>
              </w:r>
              <w:r w:rsidRPr="00142B1F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zoom</w:t>
              </w:r>
              <w:r w:rsidRPr="00142B1F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r w:rsidRPr="00142B1F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us</w:t>
              </w:r>
            </w:hyperlink>
          </w:p>
          <w:p w:rsidR="00AE67B3" w:rsidRPr="00142B1F" w:rsidRDefault="00AE67B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4" w:history="1"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go.rso23.ru</w:t>
              </w:r>
            </w:hyperlink>
          </w:p>
          <w:p w:rsidR="00AE67B3" w:rsidRPr="00142B1F" w:rsidRDefault="00AE67B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B3" w:rsidTr="00142B1F">
        <w:trPr>
          <w:gridAfter w:val="3"/>
          <w:wAfter w:w="7616" w:type="dxa"/>
        </w:trPr>
        <w:tc>
          <w:tcPr>
            <w:tcW w:w="830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85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87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Кочур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390" w:type="dxa"/>
            <w:shd w:val="clear" w:color="auto" w:fill="auto"/>
          </w:tcPr>
          <w:p w:rsidR="00AE67B3" w:rsidRPr="00142B1F" w:rsidRDefault="00AE67B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E546C">
              <w:rPr>
                <w:rFonts w:ascii="Times New Roman" w:hAnsi="Times New Roman"/>
              </w:rPr>
              <w:t>Экологические проблемы в биосфере. Охрана природы. Лабораторная работа № 6 «Оценка качества окружающей среды».</w:t>
            </w:r>
          </w:p>
        </w:tc>
        <w:tc>
          <w:tcPr>
            <w:tcW w:w="3500" w:type="dxa"/>
          </w:tcPr>
          <w:p w:rsidR="00AE67B3" w:rsidRPr="00142B1F" w:rsidRDefault="00AE67B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,</w:t>
            </w:r>
          </w:p>
          <w:p w:rsidR="00AE67B3" w:rsidRPr="00142B1F" w:rsidRDefault="00AE67B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</w:t>
            </w: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e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amgia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67B3" w:rsidRPr="00142B1F" w:rsidRDefault="00AE67B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AE67B3" w:rsidTr="00142B1F">
        <w:trPr>
          <w:gridAfter w:val="3"/>
          <w:wAfter w:w="7616" w:type="dxa"/>
        </w:trPr>
        <w:tc>
          <w:tcPr>
            <w:tcW w:w="830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85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587" w:type="dxa"/>
          </w:tcPr>
          <w:p w:rsidR="00AE67B3" w:rsidRPr="00142B1F" w:rsidRDefault="00AE67B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Пешкова Е.И.</w:t>
            </w:r>
          </w:p>
        </w:tc>
        <w:tc>
          <w:tcPr>
            <w:tcW w:w="3390" w:type="dxa"/>
            <w:shd w:val="clear" w:color="auto" w:fill="auto"/>
          </w:tcPr>
          <w:p w:rsidR="00AE67B3" w:rsidRPr="001C015C" w:rsidRDefault="001C015C" w:rsidP="00AE67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C015C">
              <w:rPr>
                <w:rFonts w:ascii="Times New Roman" w:hAnsi="Times New Roman"/>
                <w:sz w:val="24"/>
                <w:szCs w:val="24"/>
              </w:rPr>
              <w:t>Низкий старт до 70м. Подготовка к ГТО. Задняя подножка захватом руки и туловища партнера. Перебрасывать с захватом руки и шеи</w:t>
            </w:r>
            <w:proofErr w:type="gramStart"/>
            <w:r w:rsidRPr="001C015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C015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1C015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C015C">
              <w:rPr>
                <w:rFonts w:ascii="Times New Roman" w:hAnsi="Times New Roman"/>
                <w:sz w:val="24"/>
                <w:szCs w:val="24"/>
              </w:rPr>
              <w:t>амбо)</w:t>
            </w:r>
          </w:p>
        </w:tc>
        <w:tc>
          <w:tcPr>
            <w:tcW w:w="3500" w:type="dxa"/>
          </w:tcPr>
          <w:p w:rsidR="00AE67B3" w:rsidRPr="00142B1F" w:rsidRDefault="00AE67B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нная почта</w:t>
            </w:r>
          </w:p>
          <w:p w:rsidR="00AE67B3" w:rsidRPr="00142B1F" w:rsidRDefault="00AE67B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CA5" w:rsidRDefault="00022CA5" w:rsidP="00AE67B3">
      <w:pPr>
        <w:jc w:val="center"/>
      </w:pPr>
      <w:bookmarkStart w:id="0" w:name="_GoBack"/>
      <w:bookmarkEnd w:id="0"/>
    </w:p>
    <w:sectPr w:rsidR="00022CA5" w:rsidSect="00A617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89E"/>
    <w:rsid w:val="00022CA5"/>
    <w:rsid w:val="0011426C"/>
    <w:rsid w:val="00142B1F"/>
    <w:rsid w:val="001C015C"/>
    <w:rsid w:val="001C1AFB"/>
    <w:rsid w:val="002C7F26"/>
    <w:rsid w:val="00A31E82"/>
    <w:rsid w:val="00A617A0"/>
    <w:rsid w:val="00AE67B3"/>
    <w:rsid w:val="00BD4F7D"/>
    <w:rsid w:val="00E0489E"/>
    <w:rsid w:val="00EC12A0"/>
    <w:rsid w:val="00F4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A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7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617A0"/>
    <w:rPr>
      <w:color w:val="0000FF"/>
      <w:u w:val="single"/>
    </w:rPr>
  </w:style>
  <w:style w:type="paragraph" w:styleId="a5">
    <w:name w:val="No Spacing"/>
    <w:uiPriority w:val="1"/>
    <w:qFormat/>
    <w:rsid w:val="00A617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TimesNewRoman">
    <w:name w:val="Основной текст (2) + Times New Roman"/>
    <w:rsid w:val="00A617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InternetLink">
    <w:name w:val="Internet Link"/>
    <w:basedOn w:val="a0"/>
    <w:rsid w:val="00A617A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D4F7D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142B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A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7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617A0"/>
    <w:rPr>
      <w:color w:val="0000FF"/>
      <w:u w:val="single"/>
    </w:rPr>
  </w:style>
  <w:style w:type="paragraph" w:styleId="a5">
    <w:name w:val="No Spacing"/>
    <w:uiPriority w:val="1"/>
    <w:qFormat/>
    <w:rsid w:val="00A617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TimesNewRoman">
    <w:name w:val="Основной текст (2) + Times New Roman"/>
    <w:rsid w:val="00A617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InternetLink">
    <w:name w:val="Internet Link"/>
    <w:basedOn w:val="a0"/>
    <w:rsid w:val="00A617A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D4F7D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142B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.zoom.us" TargetMode="External"/><Relationship Id="rId13" Type="http://schemas.openxmlformats.org/officeDocument/2006/relationships/hyperlink" Target="https://education.yandex.ru/home/" TargetMode="External"/><Relationship Id="rId18" Type="http://schemas.openxmlformats.org/officeDocument/2006/relationships/hyperlink" Target="https://.zoom.us" TargetMode="External"/><Relationship Id="rId26" Type="http://schemas.openxmlformats.org/officeDocument/2006/relationships/hyperlink" Target="javascript:void(0);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yaklass.ru" TargetMode="External"/><Relationship Id="rId34" Type="http://schemas.openxmlformats.org/officeDocument/2006/relationships/hyperlink" Target="https://sgo.rso23.ru" TargetMode="External"/><Relationship Id="rId7" Type="http://schemas.openxmlformats.org/officeDocument/2006/relationships/hyperlink" Target="https://www.yaklass.ru/" TargetMode="External"/><Relationship Id="rId12" Type="http://schemas.openxmlformats.org/officeDocument/2006/relationships/hyperlink" Target="https://education.yandex.ru/home/" TargetMode="External"/><Relationship Id="rId17" Type="http://schemas.openxmlformats.org/officeDocument/2006/relationships/hyperlink" Target="https://www.yaklass.ru/" TargetMode="External"/><Relationship Id="rId25" Type="http://schemas.openxmlformats.org/officeDocument/2006/relationships/hyperlink" Target="https://education.yandex.ru/home/" TargetMode="External"/><Relationship Id="rId33" Type="http://schemas.openxmlformats.org/officeDocument/2006/relationships/hyperlink" Target="https://.zoom.us" TargetMode="External"/><Relationship Id="rId2" Type="http://schemas.openxmlformats.org/officeDocument/2006/relationships/styles" Target="styles.xml"/><Relationship Id="rId16" Type="http://schemas.openxmlformats.org/officeDocument/2006/relationships/hyperlink" Target="https://sgo.rso23.ru" TargetMode="External"/><Relationship Id="rId20" Type="http://schemas.openxmlformats.org/officeDocument/2006/relationships/hyperlink" Target="https://education.yandex.ru/home/" TargetMode="External"/><Relationship Id="rId29" Type="http://schemas.openxmlformats.org/officeDocument/2006/relationships/hyperlink" Target="https://sgo.rso23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go.rso23.ru" TargetMode="External"/><Relationship Id="rId11" Type="http://schemas.openxmlformats.org/officeDocument/2006/relationships/hyperlink" Target="https://sgo.rso23.ru" TargetMode="External"/><Relationship Id="rId24" Type="http://schemas.openxmlformats.org/officeDocument/2006/relationships/hyperlink" Target="http://www.yaklass.ru" TargetMode="External"/><Relationship Id="rId32" Type="http://schemas.openxmlformats.org/officeDocument/2006/relationships/hyperlink" Target="https://sdamgi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cation.yandex.ru/home/" TargetMode="External"/><Relationship Id="rId23" Type="http://schemas.openxmlformats.org/officeDocument/2006/relationships/hyperlink" Target="http://www.yaklass.ru" TargetMode="External"/><Relationship Id="rId28" Type="http://schemas.openxmlformats.org/officeDocument/2006/relationships/hyperlink" Target="https://education.yandex.ru/home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.zoom.us" TargetMode="External"/><Relationship Id="rId19" Type="http://schemas.openxmlformats.org/officeDocument/2006/relationships/hyperlink" Target="https://education.yandex.ru/home/" TargetMode="External"/><Relationship Id="rId31" Type="http://schemas.openxmlformats.org/officeDocument/2006/relationships/hyperlink" Target="https://.zoom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damgia.ru/" TargetMode="External"/><Relationship Id="rId14" Type="http://schemas.openxmlformats.org/officeDocument/2006/relationships/hyperlink" Target="http://povtori.blogspot.com/" TargetMode="External"/><Relationship Id="rId22" Type="http://schemas.openxmlformats.org/officeDocument/2006/relationships/hyperlink" Target="https://education.yandex.ru/home/" TargetMode="External"/><Relationship Id="rId27" Type="http://schemas.openxmlformats.org/officeDocument/2006/relationships/hyperlink" Target="https://education.yandex.ru/home/" TargetMode="External"/><Relationship Id="rId30" Type="http://schemas.openxmlformats.org/officeDocument/2006/relationships/hyperlink" Target="https://www.yaklass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8583-E736-4B52-8EB3-7ED30541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Макарова</dc:creator>
  <cp:lastModifiedBy>Юрий</cp:lastModifiedBy>
  <cp:revision>2</cp:revision>
  <dcterms:created xsi:type="dcterms:W3CDTF">2020-05-07T19:23:00Z</dcterms:created>
  <dcterms:modified xsi:type="dcterms:W3CDTF">2020-05-07T19:23:00Z</dcterms:modified>
</cp:coreProperties>
</file>